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E01" w14:textId="77777777" w:rsidR="00916A7D" w:rsidRPr="003A7B69" w:rsidRDefault="003A7B69" w:rsidP="00916A7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B69">
        <w:rPr>
          <w:rFonts w:ascii="Times New Roman" w:hAnsi="Times New Roman" w:cs="Times New Roman"/>
          <w:b/>
          <w:bCs/>
          <w:sz w:val="28"/>
          <w:szCs w:val="28"/>
        </w:rPr>
        <w:t xml:space="preserve">Regulamin konkursu na </w:t>
      </w:r>
      <w:r w:rsidR="00916A7D">
        <w:rPr>
          <w:rFonts w:ascii="Times New Roman" w:hAnsi="Times New Roman" w:cs="Times New Roman"/>
          <w:b/>
          <w:bCs/>
          <w:sz w:val="28"/>
          <w:szCs w:val="28"/>
        </w:rPr>
        <w:t>nazwę oraz logo</w:t>
      </w:r>
    </w:p>
    <w:p w14:paraId="11536BE1" w14:textId="77777777" w:rsidR="008904E0" w:rsidRDefault="00F85650" w:rsidP="00E5453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kolnego</w:t>
      </w:r>
      <w:r w:rsidR="003A7B69" w:rsidRPr="003A7B69">
        <w:rPr>
          <w:rFonts w:ascii="Times New Roman" w:hAnsi="Times New Roman" w:cs="Times New Roman"/>
          <w:b/>
          <w:bCs/>
          <w:sz w:val="28"/>
          <w:szCs w:val="28"/>
        </w:rPr>
        <w:t xml:space="preserve"> Koła Naukoweg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edyczno-Przyrodniczego działającego </w:t>
      </w:r>
    </w:p>
    <w:p w14:paraId="55634F59" w14:textId="2B8E68B3" w:rsidR="003A7B69" w:rsidRPr="003A7B69" w:rsidRDefault="00F85650" w:rsidP="00E5453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I Liceum Ogólnokształcącym im. Marcina Kromera w Gorlicach.</w:t>
      </w:r>
    </w:p>
    <w:p w14:paraId="5DE7F201" w14:textId="77777777" w:rsidR="003A7B69" w:rsidRPr="00E54533" w:rsidRDefault="003A7B69" w:rsidP="00E54533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63C070D" w14:textId="2A10B215" w:rsidR="003A7B69" w:rsidRPr="0013684D" w:rsidRDefault="003A7B69" w:rsidP="00E5453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  <w:b/>
          <w:bCs/>
        </w:rPr>
        <w:t xml:space="preserve">Organizatorzy: </w:t>
      </w:r>
      <w:r w:rsidR="00F85650" w:rsidRPr="00F85650">
        <w:rPr>
          <w:rFonts w:ascii="Times New Roman" w:hAnsi="Times New Roman" w:cs="Times New Roman"/>
        </w:rPr>
        <w:t>Szkolne Koło Naukowe Medyczno-Przyrodnicze</w:t>
      </w:r>
    </w:p>
    <w:p w14:paraId="67E74CC5" w14:textId="77777777" w:rsidR="003A7B69" w:rsidRPr="0013684D" w:rsidRDefault="003A7B69" w:rsidP="00E5453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  <w:b/>
          <w:bCs/>
        </w:rPr>
        <w:t xml:space="preserve">Cel: </w:t>
      </w:r>
      <w:r w:rsidR="00916A7D" w:rsidRPr="0013684D">
        <w:rPr>
          <w:rFonts w:ascii="Times New Roman" w:hAnsi="Times New Roman" w:cs="Times New Roman"/>
          <w:bCs/>
        </w:rPr>
        <w:t>podanie</w:t>
      </w:r>
      <w:r w:rsidR="00916A7D" w:rsidRPr="0013684D">
        <w:rPr>
          <w:rFonts w:ascii="Times New Roman" w:hAnsi="Times New Roman" w:cs="Times New Roman"/>
          <w:b/>
          <w:bCs/>
        </w:rPr>
        <w:t xml:space="preserve"> </w:t>
      </w:r>
      <w:r w:rsidR="00916A7D" w:rsidRPr="0013684D">
        <w:rPr>
          <w:rFonts w:ascii="Times New Roman" w:hAnsi="Times New Roman" w:cs="Times New Roman"/>
          <w:bCs/>
        </w:rPr>
        <w:t>nazwy</w:t>
      </w:r>
      <w:r w:rsidR="00916A7D" w:rsidRPr="0013684D">
        <w:rPr>
          <w:rFonts w:ascii="Times New Roman" w:hAnsi="Times New Roman" w:cs="Times New Roman"/>
          <w:b/>
          <w:bCs/>
        </w:rPr>
        <w:t xml:space="preserve"> </w:t>
      </w:r>
      <w:r w:rsidR="00916A7D" w:rsidRPr="0013684D">
        <w:rPr>
          <w:rFonts w:ascii="Times New Roman" w:hAnsi="Times New Roman" w:cs="Times New Roman"/>
          <w:bCs/>
        </w:rPr>
        <w:t>oraz</w:t>
      </w:r>
      <w:r w:rsidR="00916A7D" w:rsidRPr="0013684D">
        <w:rPr>
          <w:rFonts w:ascii="Times New Roman" w:hAnsi="Times New Roman" w:cs="Times New Roman"/>
          <w:b/>
          <w:bCs/>
        </w:rPr>
        <w:t xml:space="preserve"> </w:t>
      </w:r>
      <w:r w:rsidRPr="0013684D">
        <w:rPr>
          <w:rFonts w:ascii="Times New Roman" w:hAnsi="Times New Roman" w:cs="Times New Roman"/>
        </w:rPr>
        <w:t>stworzenie znaku graficznego</w:t>
      </w:r>
      <w:r w:rsidR="00916A7D" w:rsidRPr="0013684D">
        <w:rPr>
          <w:rFonts w:ascii="Times New Roman" w:hAnsi="Times New Roman" w:cs="Times New Roman"/>
        </w:rPr>
        <w:t xml:space="preserve"> (logo) </w:t>
      </w:r>
    </w:p>
    <w:p w14:paraId="2F79139C" w14:textId="55F1F953" w:rsidR="003A7B69" w:rsidRPr="0013684D" w:rsidRDefault="003A7B69" w:rsidP="00E5453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  <w:b/>
          <w:bCs/>
        </w:rPr>
        <w:t xml:space="preserve">Przedmiot konkursu: </w:t>
      </w:r>
      <w:r w:rsidR="00916A7D" w:rsidRPr="0013684D">
        <w:rPr>
          <w:rFonts w:ascii="Times New Roman" w:hAnsi="Times New Roman" w:cs="Times New Roman"/>
          <w:bCs/>
        </w:rPr>
        <w:t>podanie nazwy oraz</w:t>
      </w:r>
      <w:r w:rsidR="00916A7D" w:rsidRPr="0013684D">
        <w:rPr>
          <w:rFonts w:ascii="Times New Roman" w:hAnsi="Times New Roman" w:cs="Times New Roman"/>
          <w:b/>
          <w:bCs/>
        </w:rPr>
        <w:t xml:space="preserve"> </w:t>
      </w:r>
      <w:r w:rsidRPr="0013684D">
        <w:rPr>
          <w:rFonts w:ascii="Times New Roman" w:hAnsi="Times New Roman" w:cs="Times New Roman"/>
        </w:rPr>
        <w:t xml:space="preserve">opracowanie elementu identyfikacji wizualnej </w:t>
      </w:r>
      <w:r w:rsidR="00F85650">
        <w:rPr>
          <w:rFonts w:ascii="Times New Roman" w:hAnsi="Times New Roman" w:cs="Times New Roman"/>
        </w:rPr>
        <w:t xml:space="preserve">Szkolnego </w:t>
      </w:r>
      <w:r w:rsidRPr="0013684D">
        <w:rPr>
          <w:rFonts w:ascii="Times New Roman" w:hAnsi="Times New Roman" w:cs="Times New Roman"/>
        </w:rPr>
        <w:t xml:space="preserve">Koła </w:t>
      </w:r>
      <w:r w:rsidR="00F85650">
        <w:rPr>
          <w:rFonts w:ascii="Times New Roman" w:hAnsi="Times New Roman" w:cs="Times New Roman"/>
        </w:rPr>
        <w:t>Naukowego Medyczno-Przyrodniczego</w:t>
      </w:r>
      <w:r w:rsidRPr="0013684D">
        <w:rPr>
          <w:rFonts w:ascii="Times New Roman" w:hAnsi="Times New Roman" w:cs="Times New Roman"/>
        </w:rPr>
        <w:t xml:space="preserve"> w postaci znaku graficznego</w:t>
      </w:r>
    </w:p>
    <w:p w14:paraId="52F20CAE" w14:textId="396B4F9F" w:rsidR="003A7B69" w:rsidRPr="0013684D" w:rsidRDefault="003A7B69" w:rsidP="00E5453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  <w:b/>
          <w:bCs/>
        </w:rPr>
        <w:t xml:space="preserve">Czas trwania konkursu: </w:t>
      </w:r>
      <w:r w:rsidR="00F84BBC">
        <w:rPr>
          <w:rFonts w:ascii="Times New Roman" w:hAnsi="Times New Roman" w:cs="Times New Roman"/>
          <w:bCs/>
        </w:rPr>
        <w:t xml:space="preserve">od </w:t>
      </w:r>
      <w:r w:rsidR="004E58CD">
        <w:rPr>
          <w:rFonts w:ascii="Times New Roman" w:hAnsi="Times New Roman" w:cs="Times New Roman"/>
          <w:bCs/>
        </w:rPr>
        <w:t xml:space="preserve">10.11. </w:t>
      </w:r>
      <w:r w:rsidR="00F84BBC">
        <w:rPr>
          <w:rFonts w:ascii="Times New Roman" w:hAnsi="Times New Roman" w:cs="Times New Roman"/>
          <w:bCs/>
        </w:rPr>
        <w:t>20</w:t>
      </w:r>
      <w:r w:rsidR="00F85650">
        <w:rPr>
          <w:rFonts w:ascii="Times New Roman" w:hAnsi="Times New Roman" w:cs="Times New Roman"/>
          <w:bCs/>
        </w:rPr>
        <w:t>2</w:t>
      </w:r>
      <w:r w:rsidR="004E58CD">
        <w:rPr>
          <w:rFonts w:ascii="Times New Roman" w:hAnsi="Times New Roman" w:cs="Times New Roman"/>
          <w:bCs/>
        </w:rPr>
        <w:t>1</w:t>
      </w:r>
      <w:r w:rsidR="00916A7D" w:rsidRPr="0013684D">
        <w:rPr>
          <w:rFonts w:ascii="Times New Roman" w:hAnsi="Times New Roman" w:cs="Times New Roman"/>
          <w:bCs/>
        </w:rPr>
        <w:t xml:space="preserve"> </w:t>
      </w:r>
      <w:r w:rsidR="00F84BBC">
        <w:rPr>
          <w:rFonts w:ascii="Times New Roman" w:hAnsi="Times New Roman" w:cs="Times New Roman"/>
        </w:rPr>
        <w:t xml:space="preserve">do </w:t>
      </w:r>
      <w:r w:rsidR="004E58CD">
        <w:rPr>
          <w:rFonts w:ascii="Times New Roman" w:hAnsi="Times New Roman" w:cs="Times New Roman"/>
        </w:rPr>
        <w:t>21</w:t>
      </w:r>
      <w:r w:rsidR="00E54533" w:rsidRPr="0013684D">
        <w:rPr>
          <w:rFonts w:ascii="Times New Roman" w:hAnsi="Times New Roman" w:cs="Times New Roman"/>
        </w:rPr>
        <w:t>.</w:t>
      </w:r>
      <w:r w:rsidR="004E58CD">
        <w:rPr>
          <w:rFonts w:ascii="Times New Roman" w:hAnsi="Times New Roman" w:cs="Times New Roman"/>
        </w:rPr>
        <w:t>11</w:t>
      </w:r>
      <w:r w:rsidR="00F84BBC">
        <w:rPr>
          <w:rFonts w:ascii="Times New Roman" w:hAnsi="Times New Roman" w:cs="Times New Roman"/>
        </w:rPr>
        <w:t>.20</w:t>
      </w:r>
      <w:r w:rsidR="00F85650">
        <w:rPr>
          <w:rFonts w:ascii="Times New Roman" w:hAnsi="Times New Roman" w:cs="Times New Roman"/>
        </w:rPr>
        <w:t>2</w:t>
      </w:r>
      <w:r w:rsidR="00C646D5">
        <w:rPr>
          <w:rFonts w:ascii="Times New Roman" w:hAnsi="Times New Roman" w:cs="Times New Roman"/>
        </w:rPr>
        <w:t>1</w:t>
      </w:r>
    </w:p>
    <w:p w14:paraId="2ADD5437" w14:textId="77777777" w:rsidR="003A7B69" w:rsidRPr="0013684D" w:rsidRDefault="003A7B69" w:rsidP="00E5453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  <w:b/>
          <w:bCs/>
        </w:rPr>
        <w:t xml:space="preserve">Wybrana </w:t>
      </w:r>
      <w:r w:rsidR="00916A7D" w:rsidRPr="0013684D">
        <w:rPr>
          <w:rFonts w:ascii="Times New Roman" w:hAnsi="Times New Roman" w:cs="Times New Roman"/>
          <w:b/>
          <w:bCs/>
        </w:rPr>
        <w:t xml:space="preserve">nazwa oraz </w:t>
      </w:r>
      <w:r w:rsidRPr="0013684D">
        <w:rPr>
          <w:rFonts w:ascii="Times New Roman" w:hAnsi="Times New Roman" w:cs="Times New Roman"/>
          <w:b/>
          <w:bCs/>
        </w:rPr>
        <w:t xml:space="preserve">grafika będzie przeznaczone do celów: </w:t>
      </w:r>
    </w:p>
    <w:p w14:paraId="07F49621" w14:textId="77777777" w:rsidR="003A7B69" w:rsidRPr="0013684D" w:rsidRDefault="003A7B69" w:rsidP="00E5453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 xml:space="preserve">identyfikacyjnych </w:t>
      </w:r>
    </w:p>
    <w:p w14:paraId="4D3022CA" w14:textId="77777777" w:rsidR="003A7B69" w:rsidRPr="0013684D" w:rsidRDefault="003A7B69" w:rsidP="00E5453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 xml:space="preserve">reprezentacyjnych </w:t>
      </w:r>
    </w:p>
    <w:p w14:paraId="4AB37F11" w14:textId="77777777" w:rsidR="003A7B69" w:rsidRPr="0013684D" w:rsidRDefault="003A7B69" w:rsidP="00E5453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13684D">
        <w:rPr>
          <w:rFonts w:ascii="Times New Roman" w:hAnsi="Times New Roman" w:cs="Times New Roman"/>
          <w:b/>
        </w:rPr>
        <w:t xml:space="preserve">Umieszczona będzie na: </w:t>
      </w:r>
    </w:p>
    <w:p w14:paraId="631E874A" w14:textId="77777777" w:rsidR="003A7B69" w:rsidRPr="0013684D" w:rsidRDefault="00916A7D" w:rsidP="00E54533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 xml:space="preserve">stronie internetowej, </w:t>
      </w:r>
      <w:proofErr w:type="spellStart"/>
      <w:r w:rsidRPr="0013684D">
        <w:rPr>
          <w:rFonts w:ascii="Times New Roman" w:hAnsi="Times New Roman" w:cs="Times New Roman"/>
        </w:rPr>
        <w:t>facebooku</w:t>
      </w:r>
      <w:proofErr w:type="spellEnd"/>
      <w:r w:rsidRPr="0013684D">
        <w:rPr>
          <w:rFonts w:ascii="Times New Roman" w:hAnsi="Times New Roman" w:cs="Times New Roman"/>
        </w:rPr>
        <w:t xml:space="preserve">, fanpage, </w:t>
      </w:r>
      <w:proofErr w:type="spellStart"/>
      <w:r w:rsidRPr="0013684D">
        <w:rPr>
          <w:rFonts w:ascii="Times New Roman" w:hAnsi="Times New Roman" w:cs="Times New Roman"/>
        </w:rPr>
        <w:t>twitter</w:t>
      </w:r>
      <w:proofErr w:type="spellEnd"/>
    </w:p>
    <w:p w14:paraId="2539131A" w14:textId="3359A725" w:rsidR="00916A7D" w:rsidRDefault="00916A7D" w:rsidP="00AD371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>materiałach</w:t>
      </w:r>
      <w:r w:rsidR="003A7B69" w:rsidRPr="0013684D">
        <w:rPr>
          <w:rFonts w:ascii="Times New Roman" w:hAnsi="Times New Roman" w:cs="Times New Roman"/>
        </w:rPr>
        <w:t xml:space="preserve"> promocyjno-reklamowych</w:t>
      </w:r>
    </w:p>
    <w:p w14:paraId="116E0365" w14:textId="40D36743" w:rsidR="00F85650" w:rsidRDefault="00F85650" w:rsidP="00AD371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icjalnych pismach urzędowych</w:t>
      </w:r>
    </w:p>
    <w:p w14:paraId="092D3EEC" w14:textId="6B82202D" w:rsidR="00F85650" w:rsidRDefault="00F85650" w:rsidP="00AD371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tymacji</w:t>
      </w:r>
    </w:p>
    <w:p w14:paraId="7A1950E9" w14:textId="5660AAC9" w:rsidR="00F85650" w:rsidRPr="00AD3716" w:rsidRDefault="00F85650" w:rsidP="00AD3716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ch materiałach opracowywanych w ramach działalności Koła</w:t>
      </w:r>
    </w:p>
    <w:p w14:paraId="199E9188" w14:textId="77777777" w:rsidR="003A7B69" w:rsidRPr="0013684D" w:rsidRDefault="003A7B69" w:rsidP="00E54533">
      <w:pPr>
        <w:pStyle w:val="Default"/>
        <w:tabs>
          <w:tab w:val="left" w:pos="945"/>
        </w:tabs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 xml:space="preserve"> </w:t>
      </w:r>
      <w:r w:rsidR="00E54533" w:rsidRPr="0013684D">
        <w:rPr>
          <w:rFonts w:ascii="Times New Roman" w:hAnsi="Times New Roman" w:cs="Times New Roman"/>
        </w:rPr>
        <w:tab/>
      </w:r>
    </w:p>
    <w:p w14:paraId="7341D403" w14:textId="77777777" w:rsidR="003A7B69" w:rsidRPr="0013684D" w:rsidRDefault="003A7B69" w:rsidP="00E5453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  <w:b/>
          <w:bCs/>
        </w:rPr>
        <w:t xml:space="preserve">Warunki uczestnictwa: </w:t>
      </w:r>
    </w:p>
    <w:p w14:paraId="3F6F6D7A" w14:textId="18EB25DA" w:rsidR="003A7B69" w:rsidRPr="0013684D" w:rsidRDefault="00173836" w:rsidP="0013684D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 xml:space="preserve">W Konkursie może wziąć udział każdy </w:t>
      </w:r>
      <w:r w:rsidR="00F85650">
        <w:rPr>
          <w:rFonts w:ascii="Times New Roman" w:hAnsi="Times New Roman" w:cs="Times New Roman"/>
        </w:rPr>
        <w:t xml:space="preserve">uczeń uczęszczający do I Liceum Ogólnokształcącego im. Marcina Kromera w Gorlicach. </w:t>
      </w:r>
    </w:p>
    <w:p w14:paraId="30C7BADC" w14:textId="00793145" w:rsidR="0013684D" w:rsidRPr="0013684D" w:rsidRDefault="0013684D" w:rsidP="0013684D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 xml:space="preserve">Każdy uczestnik </w:t>
      </w:r>
      <w:r w:rsidR="00F85650">
        <w:rPr>
          <w:rFonts w:ascii="Times New Roman" w:hAnsi="Times New Roman" w:cs="Times New Roman"/>
        </w:rPr>
        <w:t xml:space="preserve">nadsyła </w:t>
      </w:r>
      <w:r w:rsidRPr="0013684D">
        <w:rPr>
          <w:rFonts w:ascii="Times New Roman" w:hAnsi="Times New Roman" w:cs="Times New Roman"/>
        </w:rPr>
        <w:t>1 nazwę oraz 1 projekt</w:t>
      </w:r>
      <w:r w:rsidR="00F85650">
        <w:rPr>
          <w:rFonts w:ascii="Times New Roman" w:hAnsi="Times New Roman" w:cs="Times New Roman"/>
        </w:rPr>
        <w:t xml:space="preserve"> logo</w:t>
      </w:r>
      <w:r w:rsidRPr="0013684D">
        <w:rPr>
          <w:rFonts w:ascii="Times New Roman" w:hAnsi="Times New Roman" w:cs="Times New Roman"/>
        </w:rPr>
        <w:t>.</w:t>
      </w:r>
    </w:p>
    <w:p w14:paraId="79586615" w14:textId="77777777" w:rsidR="0013684D" w:rsidRPr="0013684D" w:rsidRDefault="007B1FF2" w:rsidP="00E5453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idziana nagroda dla </w:t>
      </w:r>
      <w:r w:rsidR="0063029D">
        <w:rPr>
          <w:rFonts w:ascii="Times New Roman" w:hAnsi="Times New Roman" w:cs="Times New Roman"/>
        </w:rPr>
        <w:t>zwycięz</w:t>
      </w:r>
      <w:r>
        <w:rPr>
          <w:rFonts w:ascii="Times New Roman" w:hAnsi="Times New Roman" w:cs="Times New Roman"/>
        </w:rPr>
        <w:t>cy/ów.</w:t>
      </w:r>
    </w:p>
    <w:p w14:paraId="75E5AAA9" w14:textId="22F02418" w:rsidR="0013684D" w:rsidRPr="00F85650" w:rsidRDefault="005674E7" w:rsidP="00F85650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>Na konkurs można nadesłać 1 nazwę</w:t>
      </w:r>
      <w:r w:rsidR="00F85650">
        <w:rPr>
          <w:rFonts w:ascii="Times New Roman" w:hAnsi="Times New Roman" w:cs="Times New Roman"/>
        </w:rPr>
        <w:t xml:space="preserve"> oraz 1 projekt przez jedną</w:t>
      </w:r>
      <w:r w:rsidRPr="0013684D">
        <w:rPr>
          <w:rFonts w:ascii="Times New Roman" w:hAnsi="Times New Roman" w:cs="Times New Roman"/>
        </w:rPr>
        <w:t xml:space="preserve"> osob</w:t>
      </w:r>
      <w:r w:rsidR="00F85650">
        <w:rPr>
          <w:rFonts w:ascii="Times New Roman" w:hAnsi="Times New Roman" w:cs="Times New Roman"/>
        </w:rPr>
        <w:t>ę</w:t>
      </w:r>
      <w:r w:rsidRPr="0013684D">
        <w:rPr>
          <w:rFonts w:ascii="Times New Roman" w:hAnsi="Times New Roman" w:cs="Times New Roman"/>
        </w:rPr>
        <w:t>. Nazwa powinna być zapisana w formacie: .</w:t>
      </w:r>
      <w:proofErr w:type="spellStart"/>
      <w:r w:rsidRPr="0013684D">
        <w:rPr>
          <w:rFonts w:ascii="Times New Roman" w:hAnsi="Times New Roman" w:cs="Times New Roman"/>
        </w:rPr>
        <w:t>doc</w:t>
      </w:r>
      <w:proofErr w:type="spellEnd"/>
      <w:r w:rsidRPr="0013684D">
        <w:rPr>
          <w:rFonts w:ascii="Times New Roman" w:hAnsi="Times New Roman" w:cs="Times New Roman"/>
        </w:rPr>
        <w:t>/.</w:t>
      </w:r>
      <w:proofErr w:type="spellStart"/>
      <w:r w:rsidRPr="0013684D">
        <w:rPr>
          <w:rFonts w:ascii="Times New Roman" w:hAnsi="Times New Roman" w:cs="Times New Roman"/>
        </w:rPr>
        <w:t>docx</w:t>
      </w:r>
      <w:proofErr w:type="spellEnd"/>
      <w:r w:rsidR="00F85650">
        <w:rPr>
          <w:rFonts w:ascii="Times New Roman" w:hAnsi="Times New Roman" w:cs="Times New Roman"/>
        </w:rPr>
        <w:t xml:space="preserve">. </w:t>
      </w:r>
      <w:r w:rsidR="003A7B69" w:rsidRPr="00F85650">
        <w:rPr>
          <w:rFonts w:ascii="Times New Roman" w:hAnsi="Times New Roman" w:cs="Times New Roman"/>
        </w:rPr>
        <w:t>Każdy projekt powinien być przedstawiony w wersji elektronicznej</w:t>
      </w:r>
      <w:r w:rsidR="00E54533" w:rsidRPr="00F85650">
        <w:rPr>
          <w:rFonts w:ascii="Times New Roman" w:hAnsi="Times New Roman" w:cs="Times New Roman"/>
        </w:rPr>
        <w:t>.</w:t>
      </w:r>
      <w:r w:rsidR="003A7B69" w:rsidRPr="00F85650">
        <w:rPr>
          <w:rFonts w:ascii="Times New Roman" w:hAnsi="Times New Roman" w:cs="Times New Roman"/>
        </w:rPr>
        <w:t xml:space="preserve"> Projekty mogą być wykonane w dowolnej technice graficznej. </w:t>
      </w:r>
      <w:r w:rsidR="00173836" w:rsidRPr="00F85650">
        <w:rPr>
          <w:rFonts w:ascii="Times New Roman" w:hAnsi="Times New Roman" w:cs="Times New Roman"/>
        </w:rPr>
        <w:t xml:space="preserve">Projekty graficzne powinny być zapisane w jednym z następujących formatów: </w:t>
      </w:r>
      <w:r w:rsidR="00173836" w:rsidRPr="00F85650">
        <w:rPr>
          <w:rFonts w:ascii="Times New Roman" w:hAnsi="Times New Roman" w:cs="Times New Roman"/>
          <w:b/>
          <w:bCs/>
        </w:rPr>
        <w:t>*.</w:t>
      </w:r>
      <w:proofErr w:type="spellStart"/>
      <w:r w:rsidR="00173836" w:rsidRPr="00F85650">
        <w:rPr>
          <w:rFonts w:ascii="Times New Roman" w:hAnsi="Times New Roman" w:cs="Times New Roman"/>
          <w:b/>
          <w:bCs/>
        </w:rPr>
        <w:t>psd</w:t>
      </w:r>
      <w:proofErr w:type="spellEnd"/>
      <w:r w:rsidR="00173836" w:rsidRPr="00F85650">
        <w:rPr>
          <w:rFonts w:ascii="Times New Roman" w:hAnsi="Times New Roman" w:cs="Times New Roman"/>
          <w:b/>
          <w:bCs/>
        </w:rPr>
        <w:t>/*.</w:t>
      </w:r>
      <w:proofErr w:type="spellStart"/>
      <w:r w:rsidR="00173836" w:rsidRPr="00F85650">
        <w:rPr>
          <w:rFonts w:ascii="Times New Roman" w:hAnsi="Times New Roman" w:cs="Times New Roman"/>
          <w:b/>
          <w:bCs/>
        </w:rPr>
        <w:t>cdr</w:t>
      </w:r>
      <w:proofErr w:type="spellEnd"/>
      <w:r w:rsidR="00173836" w:rsidRPr="00F85650">
        <w:rPr>
          <w:rFonts w:ascii="Times New Roman" w:hAnsi="Times New Roman" w:cs="Times New Roman"/>
          <w:b/>
          <w:bCs/>
        </w:rPr>
        <w:t xml:space="preserve"> lub *.jpg</w:t>
      </w:r>
      <w:r w:rsidR="00173836" w:rsidRPr="00F85650">
        <w:rPr>
          <w:rFonts w:ascii="Times New Roman" w:hAnsi="Times New Roman" w:cs="Times New Roman"/>
        </w:rPr>
        <w:t xml:space="preserve"> w wysokiej rozdzielczości (min. 2000x2000 pikseli), rozmiar plików nie powinien jednakże przekraczać 25MB.</w:t>
      </w:r>
    </w:p>
    <w:p w14:paraId="06D11C92" w14:textId="64075173" w:rsidR="0013684D" w:rsidRPr="0013684D" w:rsidRDefault="003A7B69" w:rsidP="00E5453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>Projekty można przekazać osobiście</w:t>
      </w:r>
      <w:r w:rsidR="00F85650">
        <w:rPr>
          <w:rFonts w:ascii="Times New Roman" w:hAnsi="Times New Roman" w:cs="Times New Roman"/>
        </w:rPr>
        <w:t xml:space="preserve"> do opiekuna Koła, </w:t>
      </w:r>
      <w:r w:rsidRPr="0013684D">
        <w:rPr>
          <w:rFonts w:ascii="Times New Roman" w:hAnsi="Times New Roman" w:cs="Times New Roman"/>
        </w:rPr>
        <w:t xml:space="preserve">tj. </w:t>
      </w:r>
      <w:r w:rsidR="003D7D44" w:rsidRPr="0013684D">
        <w:rPr>
          <w:rFonts w:ascii="Times New Roman" w:hAnsi="Times New Roman" w:cs="Times New Roman"/>
        </w:rPr>
        <w:t xml:space="preserve">Magdalenie </w:t>
      </w:r>
      <w:proofErr w:type="spellStart"/>
      <w:r w:rsidR="003D7D44" w:rsidRPr="0013684D">
        <w:rPr>
          <w:rFonts w:ascii="Times New Roman" w:hAnsi="Times New Roman" w:cs="Times New Roman"/>
        </w:rPr>
        <w:t>Seml</w:t>
      </w:r>
      <w:r w:rsidR="00F85650">
        <w:rPr>
          <w:rFonts w:ascii="Times New Roman" w:hAnsi="Times New Roman" w:cs="Times New Roman"/>
        </w:rPr>
        <w:t>i</w:t>
      </w:r>
      <w:proofErr w:type="spellEnd"/>
      <w:r w:rsidR="00F85650">
        <w:rPr>
          <w:rFonts w:ascii="Times New Roman" w:hAnsi="Times New Roman" w:cs="Times New Roman"/>
        </w:rPr>
        <w:t>-Kurzawie</w:t>
      </w:r>
      <w:r w:rsidRPr="0013684D">
        <w:rPr>
          <w:rFonts w:ascii="Times New Roman" w:hAnsi="Times New Roman" w:cs="Times New Roman"/>
        </w:rPr>
        <w:t>, odpowiednio opisane (wraz z dołączonym imieniem n</w:t>
      </w:r>
      <w:r w:rsidR="00173836" w:rsidRPr="0013684D">
        <w:rPr>
          <w:rFonts w:ascii="Times New Roman" w:hAnsi="Times New Roman" w:cs="Times New Roman"/>
        </w:rPr>
        <w:t>azwiskiem</w:t>
      </w:r>
      <w:r w:rsidR="00E54533" w:rsidRPr="0013684D">
        <w:rPr>
          <w:rFonts w:ascii="Times New Roman" w:hAnsi="Times New Roman" w:cs="Times New Roman"/>
        </w:rPr>
        <w:t xml:space="preserve"> oraz</w:t>
      </w:r>
      <w:r w:rsidRPr="0013684D">
        <w:rPr>
          <w:rFonts w:ascii="Times New Roman" w:hAnsi="Times New Roman" w:cs="Times New Roman"/>
        </w:rPr>
        <w:t xml:space="preserve"> adresem e-mail</w:t>
      </w:r>
      <w:r w:rsidR="00713045">
        <w:rPr>
          <w:rFonts w:ascii="Times New Roman" w:hAnsi="Times New Roman" w:cs="Times New Roman"/>
        </w:rPr>
        <w:t xml:space="preserve"> i klasą</w:t>
      </w:r>
      <w:r w:rsidRPr="0013684D">
        <w:rPr>
          <w:rFonts w:ascii="Times New Roman" w:hAnsi="Times New Roman" w:cs="Times New Roman"/>
        </w:rPr>
        <w:t xml:space="preserve">) bądź przesłać na adres e-mail: </w:t>
      </w:r>
      <w:hyperlink r:id="rId8" w:history="1">
        <w:r w:rsidR="00713045" w:rsidRPr="00E019E3">
          <w:rPr>
            <w:rStyle w:val="Hipercze"/>
            <w:rFonts w:ascii="Times New Roman" w:hAnsi="Times New Roman" w:cs="Times New Roman"/>
          </w:rPr>
          <w:t>sknmp.1LOkromer@gmail.com</w:t>
        </w:r>
      </w:hyperlink>
      <w:r w:rsidR="00713045">
        <w:rPr>
          <w:rFonts w:ascii="Times New Roman" w:hAnsi="Times New Roman" w:cs="Times New Roman"/>
        </w:rPr>
        <w:t xml:space="preserve"> </w:t>
      </w:r>
      <w:r w:rsidRPr="0013684D">
        <w:rPr>
          <w:rFonts w:ascii="Times New Roman" w:hAnsi="Times New Roman" w:cs="Times New Roman"/>
        </w:rPr>
        <w:t xml:space="preserve">(w tytule prosimy wpisać: "Konkurs </w:t>
      </w:r>
      <w:r w:rsidR="003D7D44" w:rsidRPr="0013684D">
        <w:rPr>
          <w:rFonts w:ascii="Times New Roman" w:hAnsi="Times New Roman" w:cs="Times New Roman"/>
        </w:rPr>
        <w:t>na logo</w:t>
      </w:r>
      <w:r w:rsidR="005674E7" w:rsidRPr="0013684D">
        <w:rPr>
          <w:rFonts w:ascii="Times New Roman" w:hAnsi="Times New Roman" w:cs="Times New Roman"/>
        </w:rPr>
        <w:t xml:space="preserve"> i nazwę Koła</w:t>
      </w:r>
      <w:r w:rsidR="003D7D44" w:rsidRPr="0013684D">
        <w:rPr>
          <w:rFonts w:ascii="Times New Roman" w:hAnsi="Times New Roman" w:cs="Times New Roman"/>
        </w:rPr>
        <w:t xml:space="preserve"> </w:t>
      </w:r>
      <w:r w:rsidRPr="0013684D">
        <w:rPr>
          <w:rFonts w:ascii="Times New Roman" w:hAnsi="Times New Roman" w:cs="Times New Roman"/>
        </w:rPr>
        <w:t>", w treści: imię, nazwisko, adres e-mail</w:t>
      </w:r>
      <w:r w:rsidR="00713045">
        <w:rPr>
          <w:rFonts w:ascii="Times New Roman" w:hAnsi="Times New Roman" w:cs="Times New Roman"/>
        </w:rPr>
        <w:t xml:space="preserve"> oraz klasę</w:t>
      </w:r>
      <w:r w:rsidRPr="0013684D">
        <w:rPr>
          <w:rFonts w:ascii="Times New Roman" w:hAnsi="Times New Roman" w:cs="Times New Roman"/>
        </w:rPr>
        <w:t xml:space="preserve">). </w:t>
      </w:r>
    </w:p>
    <w:p w14:paraId="1F41B43B" w14:textId="2A7EF12F" w:rsidR="0013684D" w:rsidRPr="0013684D" w:rsidRDefault="003A7B69" w:rsidP="00E5453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>Projek</w:t>
      </w:r>
      <w:r w:rsidR="005674E7" w:rsidRPr="0013684D">
        <w:rPr>
          <w:rFonts w:ascii="Times New Roman" w:hAnsi="Times New Roman" w:cs="Times New Roman"/>
        </w:rPr>
        <w:t xml:space="preserve">ty należy dostarczyć do dnia: </w:t>
      </w:r>
      <w:r w:rsidR="00C646D5">
        <w:rPr>
          <w:rFonts w:ascii="Times New Roman" w:hAnsi="Times New Roman" w:cs="Times New Roman"/>
        </w:rPr>
        <w:t>21</w:t>
      </w:r>
      <w:r w:rsidR="005674E7" w:rsidRPr="0013684D">
        <w:rPr>
          <w:rFonts w:ascii="Times New Roman" w:hAnsi="Times New Roman" w:cs="Times New Roman"/>
        </w:rPr>
        <w:t>.</w:t>
      </w:r>
      <w:r w:rsidR="00C646D5">
        <w:rPr>
          <w:rFonts w:ascii="Times New Roman" w:hAnsi="Times New Roman" w:cs="Times New Roman"/>
        </w:rPr>
        <w:t>11</w:t>
      </w:r>
      <w:r w:rsidR="005674E7" w:rsidRPr="0013684D">
        <w:rPr>
          <w:rFonts w:ascii="Times New Roman" w:hAnsi="Times New Roman" w:cs="Times New Roman"/>
        </w:rPr>
        <w:t>.20</w:t>
      </w:r>
      <w:r w:rsidR="00F85650">
        <w:rPr>
          <w:rFonts w:ascii="Times New Roman" w:hAnsi="Times New Roman" w:cs="Times New Roman"/>
        </w:rPr>
        <w:t>2</w:t>
      </w:r>
      <w:r w:rsidR="00C646D5">
        <w:rPr>
          <w:rFonts w:ascii="Times New Roman" w:hAnsi="Times New Roman" w:cs="Times New Roman"/>
        </w:rPr>
        <w:t>1</w:t>
      </w:r>
      <w:r w:rsidR="00F85650">
        <w:rPr>
          <w:rFonts w:ascii="Times New Roman" w:hAnsi="Times New Roman" w:cs="Times New Roman"/>
        </w:rPr>
        <w:t xml:space="preserve"> r.</w:t>
      </w:r>
      <w:r w:rsidRPr="0013684D">
        <w:rPr>
          <w:rFonts w:ascii="Times New Roman" w:hAnsi="Times New Roman" w:cs="Times New Roman"/>
        </w:rPr>
        <w:t xml:space="preserve"> </w:t>
      </w:r>
    </w:p>
    <w:p w14:paraId="36ABEED6" w14:textId="0284A572" w:rsidR="0013684D" w:rsidRPr="0013684D" w:rsidRDefault="003A7B69" w:rsidP="00E5453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 xml:space="preserve">Wyłoniony drogą niniejszego konkursu </w:t>
      </w:r>
      <w:r w:rsidR="005674E7" w:rsidRPr="0013684D">
        <w:rPr>
          <w:rFonts w:ascii="Times New Roman" w:hAnsi="Times New Roman" w:cs="Times New Roman"/>
        </w:rPr>
        <w:t xml:space="preserve">nazwa i logo </w:t>
      </w:r>
      <w:r w:rsidRPr="0013684D">
        <w:rPr>
          <w:rFonts w:ascii="Times New Roman" w:hAnsi="Times New Roman" w:cs="Times New Roman"/>
        </w:rPr>
        <w:t>staje się własnością organizatora konkursu, który może je w dowolny sposób wykorzystać.</w:t>
      </w:r>
    </w:p>
    <w:p w14:paraId="7CF65271" w14:textId="77777777" w:rsidR="0013684D" w:rsidRPr="0013684D" w:rsidRDefault="003A7B69" w:rsidP="00E5453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>Zwycięzca konkursu przenosi nieodpłatnie na organizatora autorskie prawa majątkowe związane z przedłożoną pracą konkursową w zakresie utrwalania, zwielokrotniania określoną techniką, wprowadzania do obrotu, wprowadzania do pamięci komputera, publicznego wykonania albo publicznego odtwarzania, wystawiania, wyświetlania i prezentowania w </w:t>
      </w:r>
      <w:proofErr w:type="spellStart"/>
      <w:r w:rsidRPr="0013684D">
        <w:rPr>
          <w:rFonts w:ascii="Times New Roman" w:hAnsi="Times New Roman" w:cs="Times New Roman"/>
        </w:rPr>
        <w:t>internecie</w:t>
      </w:r>
      <w:proofErr w:type="spellEnd"/>
      <w:r w:rsidRPr="0013684D">
        <w:rPr>
          <w:rFonts w:ascii="Times New Roman" w:hAnsi="Times New Roman" w:cs="Times New Roman"/>
        </w:rPr>
        <w:t xml:space="preserve"> pracy konkursowej. Laureat złoży pisemne oświadczenie o posiadaniu wszystkich praw autorskich do przedstawionego projektu nieobciążone prawami osób trzecich. </w:t>
      </w:r>
    </w:p>
    <w:p w14:paraId="10C5BCEE" w14:textId="77777777" w:rsidR="0013684D" w:rsidRPr="0013684D" w:rsidRDefault="003A7B69" w:rsidP="00E5453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 xml:space="preserve">Decyzja komisji konkursowej o przyznaniu nagrody jest </w:t>
      </w:r>
      <w:r w:rsidR="00173836" w:rsidRPr="0013684D">
        <w:rPr>
          <w:rFonts w:ascii="Times New Roman" w:hAnsi="Times New Roman" w:cs="Times New Roman"/>
        </w:rPr>
        <w:t>ostateczna i nie przysługuje od </w:t>
      </w:r>
      <w:r w:rsidRPr="0013684D">
        <w:rPr>
          <w:rFonts w:ascii="Times New Roman" w:hAnsi="Times New Roman" w:cs="Times New Roman"/>
        </w:rPr>
        <w:t xml:space="preserve">niej odwołanie. </w:t>
      </w:r>
    </w:p>
    <w:p w14:paraId="0CED9DF4" w14:textId="77777777" w:rsidR="0013684D" w:rsidRPr="0013684D" w:rsidRDefault="003A7B69" w:rsidP="00E5453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 xml:space="preserve">Komisja zastrzega sobie prawo do nie rozstrzygnięcia konkursu. </w:t>
      </w:r>
    </w:p>
    <w:p w14:paraId="12D1428E" w14:textId="083AFB81" w:rsidR="0013684D" w:rsidRPr="0013684D" w:rsidRDefault="003A7B69" w:rsidP="00E5453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lastRenderedPageBreak/>
        <w:t xml:space="preserve">Informacja o rozstrzygnięciu konkursu na </w:t>
      </w:r>
      <w:r w:rsidR="005674E7" w:rsidRPr="0013684D">
        <w:rPr>
          <w:rFonts w:ascii="Times New Roman" w:hAnsi="Times New Roman" w:cs="Times New Roman"/>
        </w:rPr>
        <w:t>nazwę i lo</w:t>
      </w:r>
      <w:r w:rsidR="00F84BBC">
        <w:rPr>
          <w:rFonts w:ascii="Times New Roman" w:hAnsi="Times New Roman" w:cs="Times New Roman"/>
        </w:rPr>
        <w:t xml:space="preserve">go zostanie ogłoszona do dnia </w:t>
      </w:r>
      <w:r w:rsidR="00722917">
        <w:rPr>
          <w:rFonts w:ascii="Times New Roman" w:hAnsi="Times New Roman" w:cs="Times New Roman"/>
        </w:rPr>
        <w:t>31</w:t>
      </w:r>
      <w:r w:rsidR="00F85650">
        <w:rPr>
          <w:rFonts w:ascii="Times New Roman" w:hAnsi="Times New Roman" w:cs="Times New Roman"/>
        </w:rPr>
        <w:t>.</w:t>
      </w:r>
      <w:r w:rsidR="00F84BBC">
        <w:rPr>
          <w:rFonts w:ascii="Times New Roman" w:hAnsi="Times New Roman" w:cs="Times New Roman"/>
        </w:rPr>
        <w:t>0</w:t>
      </w:r>
      <w:r w:rsidR="00F85650">
        <w:rPr>
          <w:rFonts w:ascii="Times New Roman" w:hAnsi="Times New Roman" w:cs="Times New Roman"/>
        </w:rPr>
        <w:t>3</w:t>
      </w:r>
      <w:r w:rsidR="00F84BBC">
        <w:rPr>
          <w:rFonts w:ascii="Times New Roman" w:hAnsi="Times New Roman" w:cs="Times New Roman"/>
        </w:rPr>
        <w:t>.20</w:t>
      </w:r>
      <w:r w:rsidR="00F85650">
        <w:rPr>
          <w:rFonts w:ascii="Times New Roman" w:hAnsi="Times New Roman" w:cs="Times New Roman"/>
        </w:rPr>
        <w:t>20 roku.</w:t>
      </w:r>
    </w:p>
    <w:p w14:paraId="00F2FBCF" w14:textId="77777777" w:rsidR="0013684D" w:rsidRPr="0013684D" w:rsidRDefault="003A7B69" w:rsidP="00E5453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 xml:space="preserve">Laureat zostanie powiadomiony e-mailowo. </w:t>
      </w:r>
    </w:p>
    <w:p w14:paraId="04B2ECD9" w14:textId="77777777" w:rsidR="0013684D" w:rsidRPr="0013684D" w:rsidRDefault="003A7B69" w:rsidP="00E5453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 xml:space="preserve">Nadesłane projekty będą zwracane wyłącznie na pisemne życzenie uczestnika. </w:t>
      </w:r>
    </w:p>
    <w:p w14:paraId="5F350098" w14:textId="77777777" w:rsidR="00E54533" w:rsidRPr="00AD3716" w:rsidRDefault="00E54533" w:rsidP="00A31C2E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>Organizator nie ponosi odpowiedzialności za ewentualne szkody spowodowane opublikowaniem nieprawdziwych danych osobowych bądź innych nieprawdziwych informacji opartych na zgłoszeniach sporządzonych przez Uczestników.</w:t>
      </w:r>
    </w:p>
    <w:sectPr w:rsidR="00E54533" w:rsidRPr="00AD3716" w:rsidSect="00E5453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E9DC" w14:textId="77777777" w:rsidR="00734E55" w:rsidRDefault="00734E55" w:rsidP="00916A7D">
      <w:pPr>
        <w:spacing w:after="0" w:line="240" w:lineRule="auto"/>
      </w:pPr>
      <w:r>
        <w:separator/>
      </w:r>
    </w:p>
  </w:endnote>
  <w:endnote w:type="continuationSeparator" w:id="0">
    <w:p w14:paraId="7AEFF837" w14:textId="77777777" w:rsidR="00734E55" w:rsidRDefault="00734E55" w:rsidP="0091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4955" w14:textId="77777777" w:rsidR="00734E55" w:rsidRDefault="00734E55" w:rsidP="00916A7D">
      <w:pPr>
        <w:spacing w:after="0" w:line="240" w:lineRule="auto"/>
      </w:pPr>
      <w:r>
        <w:separator/>
      </w:r>
    </w:p>
  </w:footnote>
  <w:footnote w:type="continuationSeparator" w:id="0">
    <w:p w14:paraId="270806F9" w14:textId="77777777" w:rsidR="00734E55" w:rsidRDefault="00734E55" w:rsidP="0091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B0588"/>
    <w:multiLevelType w:val="hybridMultilevel"/>
    <w:tmpl w:val="121C0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90398"/>
    <w:multiLevelType w:val="hybridMultilevel"/>
    <w:tmpl w:val="EC003CE2"/>
    <w:lvl w:ilvl="0" w:tplc="D006F33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F34DF"/>
    <w:multiLevelType w:val="hybridMultilevel"/>
    <w:tmpl w:val="7DC21D5A"/>
    <w:lvl w:ilvl="0" w:tplc="D006F33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69"/>
    <w:rsid w:val="000050C7"/>
    <w:rsid w:val="0004460A"/>
    <w:rsid w:val="000476F8"/>
    <w:rsid w:val="00065C0D"/>
    <w:rsid w:val="000724F2"/>
    <w:rsid w:val="00090825"/>
    <w:rsid w:val="0013684D"/>
    <w:rsid w:val="00143A12"/>
    <w:rsid w:val="00156C68"/>
    <w:rsid w:val="00162A70"/>
    <w:rsid w:val="00173836"/>
    <w:rsid w:val="001E5B12"/>
    <w:rsid w:val="00210C1D"/>
    <w:rsid w:val="00267BD2"/>
    <w:rsid w:val="0027606C"/>
    <w:rsid w:val="002941B3"/>
    <w:rsid w:val="002C41CC"/>
    <w:rsid w:val="002D41BC"/>
    <w:rsid w:val="002D5FBB"/>
    <w:rsid w:val="002E1916"/>
    <w:rsid w:val="002F5B24"/>
    <w:rsid w:val="00302546"/>
    <w:rsid w:val="00305E5C"/>
    <w:rsid w:val="00326C93"/>
    <w:rsid w:val="003405B0"/>
    <w:rsid w:val="0036794B"/>
    <w:rsid w:val="0038090D"/>
    <w:rsid w:val="00384E63"/>
    <w:rsid w:val="00386AE9"/>
    <w:rsid w:val="003A56D5"/>
    <w:rsid w:val="003A7B69"/>
    <w:rsid w:val="003D7D44"/>
    <w:rsid w:val="003F3E04"/>
    <w:rsid w:val="003F4162"/>
    <w:rsid w:val="0042356C"/>
    <w:rsid w:val="00480C85"/>
    <w:rsid w:val="00485CF8"/>
    <w:rsid w:val="004929E2"/>
    <w:rsid w:val="004B188E"/>
    <w:rsid w:val="004C2799"/>
    <w:rsid w:val="004C663E"/>
    <w:rsid w:val="004E58CD"/>
    <w:rsid w:val="00535FFC"/>
    <w:rsid w:val="0054232D"/>
    <w:rsid w:val="00545C25"/>
    <w:rsid w:val="00546E04"/>
    <w:rsid w:val="005564A6"/>
    <w:rsid w:val="005674E7"/>
    <w:rsid w:val="00586CC9"/>
    <w:rsid w:val="00590ED7"/>
    <w:rsid w:val="005A1DC7"/>
    <w:rsid w:val="0063029D"/>
    <w:rsid w:val="006707F0"/>
    <w:rsid w:val="00670A25"/>
    <w:rsid w:val="006A4153"/>
    <w:rsid w:val="006C5D80"/>
    <w:rsid w:val="006F7A38"/>
    <w:rsid w:val="007042AC"/>
    <w:rsid w:val="00713045"/>
    <w:rsid w:val="00722917"/>
    <w:rsid w:val="007259CB"/>
    <w:rsid w:val="00733884"/>
    <w:rsid w:val="00734E55"/>
    <w:rsid w:val="00762170"/>
    <w:rsid w:val="00763EA8"/>
    <w:rsid w:val="00797067"/>
    <w:rsid w:val="007A10D2"/>
    <w:rsid w:val="007B1FF2"/>
    <w:rsid w:val="007E2D60"/>
    <w:rsid w:val="007F7185"/>
    <w:rsid w:val="0087232A"/>
    <w:rsid w:val="008904E0"/>
    <w:rsid w:val="008B5C44"/>
    <w:rsid w:val="008C09D6"/>
    <w:rsid w:val="008C2296"/>
    <w:rsid w:val="008D2A87"/>
    <w:rsid w:val="008E182A"/>
    <w:rsid w:val="008F7345"/>
    <w:rsid w:val="00916A7D"/>
    <w:rsid w:val="00943718"/>
    <w:rsid w:val="00965558"/>
    <w:rsid w:val="009874CD"/>
    <w:rsid w:val="009C4924"/>
    <w:rsid w:val="009E5CAA"/>
    <w:rsid w:val="00A31C2E"/>
    <w:rsid w:val="00A919C2"/>
    <w:rsid w:val="00AC5C27"/>
    <w:rsid w:val="00AD3208"/>
    <w:rsid w:val="00AD3716"/>
    <w:rsid w:val="00AE571B"/>
    <w:rsid w:val="00AF3BB3"/>
    <w:rsid w:val="00B97878"/>
    <w:rsid w:val="00BC1BB8"/>
    <w:rsid w:val="00C12FC5"/>
    <w:rsid w:val="00C47C43"/>
    <w:rsid w:val="00C646D5"/>
    <w:rsid w:val="00C84315"/>
    <w:rsid w:val="00C904FB"/>
    <w:rsid w:val="00CA4342"/>
    <w:rsid w:val="00CA5373"/>
    <w:rsid w:val="00CB6C56"/>
    <w:rsid w:val="00D00B17"/>
    <w:rsid w:val="00D33649"/>
    <w:rsid w:val="00D339C6"/>
    <w:rsid w:val="00D710A5"/>
    <w:rsid w:val="00D77A47"/>
    <w:rsid w:val="00D8481F"/>
    <w:rsid w:val="00DC4927"/>
    <w:rsid w:val="00DD42C2"/>
    <w:rsid w:val="00E2225D"/>
    <w:rsid w:val="00E27113"/>
    <w:rsid w:val="00E54533"/>
    <w:rsid w:val="00E84438"/>
    <w:rsid w:val="00EB5504"/>
    <w:rsid w:val="00EC284D"/>
    <w:rsid w:val="00EC3A88"/>
    <w:rsid w:val="00ED3A12"/>
    <w:rsid w:val="00EE0742"/>
    <w:rsid w:val="00F43408"/>
    <w:rsid w:val="00F476F1"/>
    <w:rsid w:val="00F54541"/>
    <w:rsid w:val="00F565E2"/>
    <w:rsid w:val="00F845AD"/>
    <w:rsid w:val="00F84BBC"/>
    <w:rsid w:val="00F84D30"/>
    <w:rsid w:val="00F85650"/>
    <w:rsid w:val="00FB4D4D"/>
    <w:rsid w:val="00FB4DB4"/>
    <w:rsid w:val="00FC2E09"/>
    <w:rsid w:val="00FC4FD7"/>
    <w:rsid w:val="00FD3C14"/>
    <w:rsid w:val="00FF3757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8095"/>
  <w15:docId w15:val="{964D7158-804A-49A2-9876-4EEEB063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7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7B6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0D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A7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nmp.1LOkrom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198B-4C35-4A43-B777-B1A476A7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magdalena semla</cp:lastModifiedBy>
  <cp:revision>2</cp:revision>
  <cp:lastPrinted>2020-03-04T22:37:00Z</cp:lastPrinted>
  <dcterms:created xsi:type="dcterms:W3CDTF">2021-11-13T21:01:00Z</dcterms:created>
  <dcterms:modified xsi:type="dcterms:W3CDTF">2021-11-13T21:01:00Z</dcterms:modified>
</cp:coreProperties>
</file>